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JANUAR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b/>
          <w:sz w:val="24"/>
          <w:szCs w:val="24"/>
          <w:lang w:val="en-GB"/>
        </w:rPr>
        <w:t>4/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hichester, Bishop Martin Warner, Bishop Mar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werb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Richard Jack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</w:t>
      </w:r>
      <w:r w:rsidRPr="00740F7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ikkel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epp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äkkine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740F79">
        <w:rPr>
          <w:rFonts w:ascii="Times New Roman" w:hAnsi="Times New Roman"/>
          <w:b/>
          <w:sz w:val="24"/>
          <w:szCs w:val="24"/>
          <w:lang w:val="en-GB"/>
        </w:rPr>
        <w:t>/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ondon, Bishop Richard Chartres, Bishop Adrian Newman, Bishop Peter Wheatley, Bishop Pete Broadbent, Bishop Paul Williams, Bishop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nathan Bak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idaro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/ New see and Trondheim, Presiding Bishop Helga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uglan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yfugli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o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ingsaas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40F79">
        <w:rPr>
          <w:rFonts w:ascii="Times New Roman" w:hAnsi="Times New Roman"/>
          <w:b/>
          <w:sz w:val="24"/>
          <w:szCs w:val="24"/>
          <w:lang w:val="en-GB"/>
        </w:rPr>
        <w:t>18</w:t>
      </w:r>
      <w:r w:rsidRPr="00740F79">
        <w:rPr>
          <w:rFonts w:ascii="Times New Roman" w:hAnsi="Times New Roman"/>
          <w:b/>
          <w:sz w:val="24"/>
          <w:szCs w:val="24"/>
          <w:lang w:val="en-US"/>
        </w:rPr>
        <w:t>/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Oulu, Bishop Samuel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almi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oer-Hålogal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Bodo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), Bishop Tor Berg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Joergense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Coventry, Bishop Chri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ockswort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troya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.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5/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ampere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tt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Repo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>Manchester, Bishop David Walker, Bishop Chris Edmondson, Bishop Mark Davies</w:t>
      </w: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FEBRUAR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2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>Birmingham, Bishop David Urquhart, Bishop Andrew Wat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Cork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loy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Ross, Bishop Paul Colt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Elsinore, Bishop Lise-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ott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Rebe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8/2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Church in Wales: </w:t>
      </w:r>
      <w:r w:rsidRPr="00740F79">
        <w:rPr>
          <w:rFonts w:ascii="Times New Roman" w:hAnsi="Times New Roman"/>
          <w:sz w:val="24"/>
          <w:szCs w:val="24"/>
          <w:lang w:val="en-GB"/>
        </w:rPr>
        <w:t>Diocese of Bangor, Bishop Andrew Joh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Ireland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ublin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lendaloug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Archbishop Michael Jack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5/2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Worcester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Graham Ush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Norway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ama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olvei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Fisk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 xml:space="preserve">22/2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Ireland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imerick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lalo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Kenneth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earo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Roskilde, Bishop Peter Fischer-Moell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rPr>
          <w:rFonts w:ascii="Times New Roman" w:hAnsi="Times New Roman"/>
          <w:b/>
          <w:sz w:val="24"/>
          <w:szCs w:val="24"/>
          <w:lang w:val="en-US"/>
        </w:rPr>
      </w:pPr>
      <w:r w:rsidRPr="00740F7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en-US"/>
        </w:rPr>
      </w:pPr>
      <w:r w:rsidRPr="00740F79">
        <w:rPr>
          <w:rFonts w:ascii="Times New Roman" w:hAnsi="Times New Roman"/>
          <w:b/>
          <w:sz w:val="24"/>
          <w:szCs w:val="24"/>
          <w:lang w:val="en-US"/>
        </w:rPr>
        <w:lastRenderedPageBreak/>
        <w:t>MARCH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3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Peterborough, Bishop Donal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llist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John Holbrook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eath and Kildare, Bishop Pat Store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8/3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anterbury, Archbishop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Justin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lb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revo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illmott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own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romor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Harold Miller</w:t>
      </w:r>
    </w:p>
    <w:p w:rsidR="006D0354" w:rsidRPr="00740F79" w:rsidRDefault="006D0354" w:rsidP="006D0354">
      <w:pPr>
        <w:pStyle w:val="Liststycke"/>
        <w:rPr>
          <w:rFonts w:ascii="Times New Roman" w:hAnsi="Times New Roman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5/3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Pr="00740F79">
        <w:rPr>
          <w:rFonts w:ascii="Times New Roman" w:hAnsi="Times New Roman"/>
          <w:sz w:val="24"/>
          <w:szCs w:val="24"/>
          <w:lang w:val="en-US"/>
        </w:rPr>
        <w:t>Diocese of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Chelmsford, Bishop Stephen Cottrell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Wraw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Roger Morris, Bishop Peter Hil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Sweden: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Diocese of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Karlstad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sbjor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Hagberg</w:t>
      </w:r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2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3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Evangelical Lutheran Church in </w:t>
      </w:r>
      <w:r w:rsidRPr="00740F79">
        <w:rPr>
          <w:rFonts w:ascii="Times New Roman" w:hAnsi="Times New Roman"/>
          <w:i/>
          <w:sz w:val="24"/>
          <w:szCs w:val="24"/>
          <w:lang w:val="en-GB"/>
        </w:rPr>
        <w:t>Latvia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Archbishop Jani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anag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inar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lp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avil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ruvers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Lichfield, Bishop Jonathan Gledhill, Bishop Mar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yland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Geof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nna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Clive Gregor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</w:t>
      </w: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 in Wales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St David’s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y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Evans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9/3</w:t>
      </w:r>
    </w:p>
    <w:p w:rsidR="006D0354" w:rsidRPr="00740F79" w:rsidRDefault="006D0354" w:rsidP="006D0354">
      <w:pPr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="0090030C">
        <w:rPr>
          <w:rFonts w:ascii="Times New Roman" w:hAnsi="Times New Roman"/>
          <w:sz w:val="24"/>
          <w:szCs w:val="24"/>
          <w:lang w:val="en-GB"/>
        </w:rPr>
        <w:t xml:space="preserve"> Diocese of Lund, Bishop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Joha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yrberg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ashe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Osso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Ferns, Bishop Michael Burrows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Ely, Bishop Stephen Conway, Bishop David Thomson</w:t>
      </w: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APRIL</w:t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5/4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>Diocese of Armagh, Archbishop Richard Clark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Fun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ine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ndhardt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2/4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Uppsala, Archbishop Antje Jackelén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agna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ersenius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landaf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Archbishop Barry Morgan,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ishop David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ilbourne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9/4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erby, Bishop Alastai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edfer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Humphrey Souther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logh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John McDowel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alborg, Bishop Henning Toft Bro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6/4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lackburn, Bishop Julian Henderson, Bishop Geoffrey Pearson, vacanc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rech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Nigel Peyton,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utheran Church in Great Britain</w:t>
      </w:r>
      <w:r w:rsidRPr="00740F79">
        <w:rPr>
          <w:rFonts w:ascii="Times New Roman" w:hAnsi="Times New Roman"/>
          <w:sz w:val="24"/>
          <w:szCs w:val="24"/>
          <w:lang w:val="en-GB"/>
        </w:rPr>
        <w:t>: Bishop Martin Lind</w:t>
      </w:r>
    </w:p>
    <w:p w:rsidR="006D0354" w:rsidRPr="00740F79" w:rsidRDefault="006D0354" w:rsidP="006D035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MAY</w:t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3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5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othenburg, Bishop </w:t>
      </w:r>
      <w:proofErr w:type="gramStart"/>
      <w:r w:rsidRPr="00740F79">
        <w:rPr>
          <w:rFonts w:ascii="Times New Roman" w:hAnsi="Times New Roman"/>
          <w:sz w:val="24"/>
          <w:szCs w:val="24"/>
          <w:lang w:val="en-GB"/>
        </w:rPr>
        <w:t>Per</w:t>
      </w:r>
      <w:proofErr w:type="gramEnd"/>
      <w:r w:rsidRPr="00740F79">
        <w:rPr>
          <w:rFonts w:ascii="Times New Roman" w:hAnsi="Times New Roman"/>
          <w:sz w:val="24"/>
          <w:szCs w:val="24"/>
          <w:lang w:val="en-GB"/>
        </w:rPr>
        <w:t xml:space="preserve"> Eckerda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Scottish Episcopal Church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Diocese of Glasgow and Galloway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reg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Dunca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0/5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outhwark, Bishop Christophe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essu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Richar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eeth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Jonathan Clark, Bishop Michae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Ipgrave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jörgv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lv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ordhaug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7/5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loucester, vacancy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rty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Snow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ästerå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Thomas Söderberg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4/5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uildford, vacancy, Bishop Ia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rackle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iborg</w:t>
      </w:r>
      <w:proofErr w:type="spellEnd"/>
      <w:r w:rsidRPr="00D008E7">
        <w:rPr>
          <w:rFonts w:ascii="Times New Roman" w:hAnsi="Times New Roman"/>
          <w:sz w:val="24"/>
          <w:szCs w:val="24"/>
          <w:lang w:val="en-GB"/>
        </w:rPr>
        <w:t xml:space="preserve">, Bishop </w:t>
      </w:r>
      <w:r w:rsidR="0078212A" w:rsidRPr="00D008E7">
        <w:rPr>
          <w:rFonts w:ascii="Times New Roman" w:hAnsi="Times New Roman"/>
          <w:sz w:val="24"/>
          <w:szCs w:val="24"/>
          <w:lang w:val="en-GB"/>
        </w:rPr>
        <w:t xml:space="preserve">Henrik </w:t>
      </w:r>
      <w:proofErr w:type="spellStart"/>
      <w:r w:rsidR="0078212A" w:rsidRPr="00D008E7">
        <w:rPr>
          <w:rFonts w:ascii="Times New Roman" w:hAnsi="Times New Roman"/>
          <w:sz w:val="24"/>
          <w:szCs w:val="24"/>
          <w:lang w:val="en-GB"/>
        </w:rPr>
        <w:t>Stubkjær</w:t>
      </w:r>
      <w:proofErr w:type="spellEnd"/>
      <w:r w:rsidR="0078212A" w:rsidRPr="00D008E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31/5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Exeter, </w:t>
      </w:r>
      <w:r w:rsidRPr="00740F79">
        <w:rPr>
          <w:rFonts w:ascii="Times New Roman" w:hAnsi="Times New Roman"/>
          <w:sz w:val="24"/>
          <w:szCs w:val="24"/>
        </w:rPr>
        <w:t xml:space="preserve">Bishop Robert </w:t>
      </w:r>
      <w:proofErr w:type="spellStart"/>
      <w:r w:rsidRPr="00740F79">
        <w:rPr>
          <w:rFonts w:ascii="Times New Roman" w:hAnsi="Times New Roman"/>
          <w:sz w:val="24"/>
          <w:szCs w:val="24"/>
        </w:rPr>
        <w:t>Atwell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Nichola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cKinnel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vacanc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Nord-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ålogal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gramStart"/>
      <w:r w:rsidRPr="00740F79">
        <w:rPr>
          <w:rFonts w:ascii="Times New Roman" w:hAnsi="Times New Roman"/>
          <w:sz w:val="24"/>
          <w:szCs w:val="24"/>
          <w:lang w:val="en-US"/>
        </w:rPr>
        <w:t>Per</w:t>
      </w:r>
      <w:proofErr w:type="gramEnd"/>
      <w:r w:rsidRPr="00740F79">
        <w:rPr>
          <w:rFonts w:ascii="Times New Roman" w:hAnsi="Times New Roman"/>
          <w:sz w:val="24"/>
          <w:szCs w:val="24"/>
          <w:lang w:val="en-US"/>
        </w:rPr>
        <w:t xml:space="preserve"> Oska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Kjoelaas</w:t>
      </w:r>
      <w:proofErr w:type="spellEnd"/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</w:rPr>
      </w:pPr>
      <w:r w:rsidRPr="00740F79">
        <w:rPr>
          <w:rFonts w:ascii="Times New Roman" w:hAnsi="Times New Roman"/>
          <w:color w:val="auto"/>
          <w:sz w:val="24"/>
          <w:szCs w:val="24"/>
        </w:rPr>
        <w:lastRenderedPageBreak/>
        <w:t>JUN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7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6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Hereford, Bishop Richard Frith, Bishop Alistai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gowa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usitanian Church (Portugal)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Bishop José Jorge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Pina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Cabra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atvian Evangelical Lutheran Church Abroa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Arch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lmar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ozitis</w:t>
      </w:r>
      <w:proofErr w:type="spellEnd"/>
      <w:r w:rsidR="00611E02">
        <w:rPr>
          <w:rFonts w:ascii="Times New Roman" w:hAnsi="Times New Roman"/>
          <w:sz w:val="24"/>
          <w:szCs w:val="24"/>
          <w:lang w:val="en-GB"/>
        </w:rPr>
        <w:t xml:space="preserve"> (On Oct 17</w:t>
      </w:r>
      <w:r w:rsidR="00611E02" w:rsidRPr="00611E02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611E02">
        <w:rPr>
          <w:rFonts w:ascii="Times New Roman" w:hAnsi="Times New Roman"/>
          <w:sz w:val="24"/>
          <w:szCs w:val="24"/>
          <w:lang w:val="en-GB"/>
        </w:rPr>
        <w:t xml:space="preserve"> 2014 </w:t>
      </w:r>
      <w:proofErr w:type="spellStart"/>
      <w:r w:rsidR="00611E02" w:rsidRPr="00611E02">
        <w:rPr>
          <w:rFonts w:ascii="Times New Roman" w:hAnsi="Times New Roman"/>
          <w:sz w:val="24"/>
          <w:szCs w:val="24"/>
          <w:lang w:val="en-GB"/>
        </w:rPr>
        <w:t>Lauma</w:t>
      </w:r>
      <w:proofErr w:type="spellEnd"/>
      <w:r w:rsidR="00611E02" w:rsidRPr="00611E0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11E02" w:rsidRPr="00611E02">
        <w:rPr>
          <w:rFonts w:ascii="Times New Roman" w:hAnsi="Times New Roman"/>
          <w:sz w:val="24"/>
          <w:szCs w:val="24"/>
          <w:lang w:val="en-GB"/>
        </w:rPr>
        <w:t>Zušēvica</w:t>
      </w:r>
      <w:proofErr w:type="spellEnd"/>
      <w:r w:rsidR="00611E02">
        <w:rPr>
          <w:rFonts w:ascii="Times New Roman" w:hAnsi="Times New Roman"/>
          <w:sz w:val="24"/>
          <w:szCs w:val="24"/>
          <w:lang w:val="en-GB"/>
        </w:rPr>
        <w:t xml:space="preserve"> was elected as the next Archbishop and will be installed in 2015, date to be communicated)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4/6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Evangelical Lutheran Church of Ice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Bishop Agne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igurdardotti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Kristja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Valu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olfsso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olvei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Lara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Gudmundsdottir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The Spanish Reformed Episcopal Church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Bishop Carlos Lopez Lozano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1/6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rgyll and the Isles, Bishop Kevin Pear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onnor, Bishop Alan Aberneth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olland-Falster, Bishop Stee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kovsgaard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28/6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in Europe, Bishop Robert Innes, Bishop Davi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mi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Visby, Bishop Sven-Bernhard Fast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Copenhagen, Bishop Pet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kov-Jakobsen</w:t>
      </w:r>
      <w:proofErr w:type="spellEnd"/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JUL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5/7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Lincoln, Bishop Christoph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owso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David Court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ärnös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Tuulikki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Koivune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Bylund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appo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imo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Peura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2/7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St Albans, Bishop Alan Smith, Bishop Richard Atkinson, vacanc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inköpin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Marti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déus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9/7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Newcastle, vacancy, Bishop Frank Whit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er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ld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)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ebor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idttoemme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6/7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kar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Åk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Bonni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West Yorkshire and the Dales</w:t>
      </w:r>
      <w:r w:rsidRPr="00740F79">
        <w:rPr>
          <w:rFonts w:ascii="Times New Roman" w:hAnsi="Times New Roman"/>
          <w:sz w:val="24"/>
          <w:szCs w:val="24"/>
          <w:lang w:val="en-GB"/>
        </w:rPr>
        <w:t>, Bishop Nick Baines, Bishop Tony Robinson, Bishop James Bell, Bishop Toby Howarth, Bishop Jonathan Gibbs</w:t>
      </w: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AUGUST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8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of Lithuania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indauga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abutis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erry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apho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Kenneth Good</w:t>
      </w:r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9/8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ristol, Bishop Michael Hill, Bishop Lee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ayfield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Helsinki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Irj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skola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6/8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Portsmouth, Bishop Christopher Fost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ockholm, Bishop Eva Brunn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3/8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mor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lph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rdag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Samue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Ferra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arhus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jel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Holm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30/8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Espoo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api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uoma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Scottish Episcopal Church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Diocese of Edinburgh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rmes</w:t>
      </w:r>
      <w:proofErr w:type="spellEnd"/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SEPTEMB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6/9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urku, Archbishop Kari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äkin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aarl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alliala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York, Arch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entamu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Richard Frith, Bishop Paul Ferguson, Bishop John Thomp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3/9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alisbury, Bishop Nichola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olt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Graham Kings, Bishop Edwar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ondry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sap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Gregory Camer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ib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lo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estergaard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20/9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u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lal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chon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Patric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ooke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ath and Wells, Bishop Peter Hancock, Bishop Peter Maurice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7/9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heffield, Bishop Steven Croft, Bishop Peter Burrows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d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Man, Bishop Robert Pater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color w:val="000033"/>
          <w:sz w:val="24"/>
          <w:szCs w:val="24"/>
          <w:lang w:val="en-GB"/>
        </w:rPr>
        <w:t>Church of Greenland</w:t>
      </w:r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 xml:space="preserve">: (Diocese of Greenland within the Evangelical Lutheran Church in Denmark) Bishop </w:t>
      </w:r>
      <w:proofErr w:type="spellStart"/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>Sofie</w:t>
      </w:r>
      <w:proofErr w:type="spellEnd"/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 xml:space="preserve"> Petersen </w:t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OCTOB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4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0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wansea and Brecon, Bishop John Davies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eicester, Bishop Tim Stevens</w:t>
      </w:r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1/10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iverpool, Bishop Pau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aye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Richard Blackburn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onmouth, Bishop Richard Pai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derslev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Marianne Christianse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8/10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ruro, Bishop Tim Thornton, Bishop Chris Goldsmith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Tönsber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gramStart"/>
      <w:r w:rsidRPr="00740F79">
        <w:rPr>
          <w:rFonts w:ascii="Times New Roman" w:hAnsi="Times New Roman"/>
          <w:color w:val="3E3E3E"/>
          <w:sz w:val="24"/>
          <w:szCs w:val="24"/>
          <w:shd w:val="clear" w:color="auto" w:fill="FFFFFF"/>
          <w:lang w:val="en-US"/>
        </w:rPr>
        <w:t>Per</w:t>
      </w:r>
      <w:proofErr w:type="gramEnd"/>
      <w:r w:rsidRPr="00740F79">
        <w:rPr>
          <w:rFonts w:ascii="Times New Roman" w:hAnsi="Times New Roman"/>
          <w:color w:val="3E3E3E"/>
          <w:sz w:val="24"/>
          <w:szCs w:val="24"/>
          <w:shd w:val="clear" w:color="auto" w:fill="FFFFFF"/>
          <w:lang w:val="en-US"/>
        </w:rPr>
        <w:t xml:space="preserve"> Arne Dahl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trängnäs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Hans-Erik Nordi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5/10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äxjö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Jan-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Olo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Johans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Oxford, Bishop John Pritchard, Bishop Andrew Proud, Bishop Colin Fletcher, Bishop Alan Wil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NOVEMB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arlisle, Bishop Jam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ewcom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Robert Freema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avanger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rling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etterse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ind w:left="720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8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1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Winchester, Bishop Timothy Dakin, Bishop David Williams, Bishop Jonathan Frost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gd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elemark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Stei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einertse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5/1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Norwich, Bishop Graham James, Bishop Alan Winton, Bishop Jonatha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eyrick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uleå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Han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tiglund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22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stonian Evangelical Lutheran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Archbishop </w:t>
      </w:r>
      <w:r w:rsidR="00D76EED">
        <w:rPr>
          <w:rFonts w:ascii="Times New Roman" w:hAnsi="Times New Roman"/>
          <w:sz w:val="24"/>
          <w:szCs w:val="24"/>
          <w:lang w:val="en-GB"/>
        </w:rPr>
        <w:t>(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will be </w:t>
      </w:r>
      <w:r w:rsidR="00D76EED">
        <w:rPr>
          <w:rFonts w:ascii="Times New Roman" w:hAnsi="Times New Roman"/>
          <w:sz w:val="24"/>
          <w:szCs w:val="24"/>
          <w:lang w:val="en-GB"/>
        </w:rPr>
        <w:t xml:space="preserve">elected in the end of Nov 2014 and installed in the beginning of 2015, name to be communicated),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ina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o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Andr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au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Rochester, Bishop Jam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angstaf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Brian Castle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9/11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dmundsbu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Ipswich, Bishop David Thomson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berdeen and Orkney, Bishop Rober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illies</w:t>
      </w:r>
      <w:proofErr w:type="spellEnd"/>
    </w:p>
    <w:p w:rsidR="006D0354" w:rsidRPr="00740F79" w:rsidRDefault="006D0354" w:rsidP="006D0354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D0354" w:rsidRPr="00740F79" w:rsidRDefault="006D0354" w:rsidP="006D0354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DECEMB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6/12 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Andrews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unkel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unbla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Davi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illingwort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(Primus)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orvo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Björ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ikström</w:t>
      </w:r>
      <w:proofErr w:type="spellEnd"/>
    </w:p>
    <w:p w:rsidR="006D0354" w:rsidRPr="00740F79" w:rsidRDefault="006D0354" w:rsidP="006D0354">
      <w:pPr>
        <w:pStyle w:val="Liststycke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3/12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hester, Bishop Peter Forster, Bishop Keith Sinclair, vacancy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Kuopio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Jar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Jolkkonen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0/12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uthwel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Nottingham, vacancy, Bishop Anthony Porter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org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tl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mmerfeldt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7/12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Oslo, Bishop Ole Christian </w:t>
      </w:r>
      <w:bookmarkStart w:id="0" w:name="_GoBack"/>
      <w:bookmarkEnd w:id="0"/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varme</w:t>
      </w:r>
      <w:proofErr w:type="spellEnd"/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urham, Bishop Paul Butler, Bishop Mark Bryant</w:t>
      </w:r>
    </w:p>
    <w:p w:rsidR="006D0354" w:rsidRPr="00740F79" w:rsidRDefault="006D0354" w:rsidP="006D03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oray Ross and Caithness, Bishop Mark Strange</w:t>
      </w:r>
    </w:p>
    <w:p w:rsidR="00420A4B" w:rsidRPr="00740F79" w:rsidRDefault="00420A4B" w:rsidP="006D0354">
      <w:pPr>
        <w:rPr>
          <w:rFonts w:ascii="Times New Roman" w:hAnsi="Times New Roman"/>
          <w:sz w:val="24"/>
          <w:szCs w:val="24"/>
        </w:rPr>
      </w:pPr>
    </w:p>
    <w:sectPr w:rsidR="00420A4B" w:rsidRPr="00740F79" w:rsidSect="00420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02" w:rsidRDefault="00611E02" w:rsidP="008E3361">
      <w:pPr>
        <w:spacing w:after="0" w:line="240" w:lineRule="auto"/>
      </w:pPr>
      <w:r>
        <w:separator/>
      </w:r>
    </w:p>
  </w:endnote>
  <w:endnote w:type="continuationSeparator" w:id="1">
    <w:p w:rsidR="00611E02" w:rsidRDefault="00611E02" w:rsidP="008E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02" w:rsidRDefault="00611E02" w:rsidP="008E3361">
      <w:pPr>
        <w:spacing w:after="0" w:line="240" w:lineRule="auto"/>
      </w:pPr>
      <w:r>
        <w:separator/>
      </w:r>
    </w:p>
  </w:footnote>
  <w:footnote w:type="continuationSeparator" w:id="1">
    <w:p w:rsidR="00611E02" w:rsidRDefault="00611E02" w:rsidP="008E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huvu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  <w:alias w:val="Rubrik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="Times New Roman" w:eastAsia="Times New Roman" w:hAnsi="Times New Roman"/>
            <w:b/>
            <w:bCs/>
            <w:sz w:val="24"/>
            <w:szCs w:val="24"/>
            <w:lang w:val="en-US" w:eastAsia="sv-SE"/>
          </w:rPr>
          <w:t>Porvoo</w:t>
        </w:r>
        <w:proofErr w:type="spellEnd"/>
        <w:r>
          <w:rPr>
            <w:rFonts w:ascii="Times New Roman" w:eastAsia="Times New Roman" w:hAnsi="Times New Roman"/>
            <w:b/>
            <w:bCs/>
            <w:sz w:val="24"/>
            <w:szCs w:val="24"/>
            <w:lang w:val="en-US" w:eastAsia="sv-SE"/>
          </w:rPr>
          <w:t xml:space="preserve"> Prayer Diary 2015</w:t>
        </w:r>
      </w:sdtContent>
    </w:sdt>
  </w:p>
  <w:p w:rsidR="00611E02" w:rsidRDefault="00611E02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2" w:rsidRDefault="00611E02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E3361"/>
    <w:rsid w:val="000744D0"/>
    <w:rsid w:val="000D10C9"/>
    <w:rsid w:val="000E7494"/>
    <w:rsid w:val="000F22BF"/>
    <w:rsid w:val="00107374"/>
    <w:rsid w:val="001360C6"/>
    <w:rsid w:val="001A115C"/>
    <w:rsid w:val="001B055A"/>
    <w:rsid w:val="003D5E0E"/>
    <w:rsid w:val="00420A4B"/>
    <w:rsid w:val="004B4AF2"/>
    <w:rsid w:val="005627B0"/>
    <w:rsid w:val="00611E02"/>
    <w:rsid w:val="006D0354"/>
    <w:rsid w:val="006F0645"/>
    <w:rsid w:val="00740F79"/>
    <w:rsid w:val="0078212A"/>
    <w:rsid w:val="0089249D"/>
    <w:rsid w:val="008E3361"/>
    <w:rsid w:val="0090030C"/>
    <w:rsid w:val="00BC45DB"/>
    <w:rsid w:val="00CD43C7"/>
    <w:rsid w:val="00D008E7"/>
    <w:rsid w:val="00D22AFD"/>
    <w:rsid w:val="00D76EED"/>
    <w:rsid w:val="00DA4911"/>
    <w:rsid w:val="00EA14D8"/>
    <w:rsid w:val="00EF52B6"/>
    <w:rsid w:val="00F167D6"/>
    <w:rsid w:val="00F7369A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61"/>
    <w:rPr>
      <w:rFonts w:ascii="Calibri" w:eastAsia="Calibri" w:hAnsi="Calibri" w:cs="Times New Roman"/>
    </w:rPr>
  </w:style>
  <w:style w:type="paragraph" w:styleId="Rubrik6">
    <w:name w:val="heading 6"/>
    <w:basedOn w:val="Normal"/>
    <w:link w:val="Rubrik6Char"/>
    <w:uiPriority w:val="99"/>
    <w:qFormat/>
    <w:rsid w:val="008E3361"/>
    <w:pPr>
      <w:spacing w:after="0" w:line="240" w:lineRule="auto"/>
      <w:outlineLvl w:val="5"/>
    </w:pPr>
    <w:rPr>
      <w:rFonts w:ascii="Georgia" w:eastAsia="Times New Roman" w:hAnsi="Georgia"/>
      <w:b/>
      <w:bCs/>
      <w:color w:val="333333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basedOn w:val="Standardstycketeckensnitt"/>
    <w:link w:val="Rubrik6"/>
    <w:uiPriority w:val="99"/>
    <w:rsid w:val="008E3361"/>
    <w:rPr>
      <w:rFonts w:ascii="Georgia" w:eastAsia="Times New Roman" w:hAnsi="Georgia" w:cs="Times New Roman"/>
      <w:b/>
      <w:bCs/>
      <w:color w:val="333333"/>
      <w:sz w:val="28"/>
      <w:szCs w:val="28"/>
      <w:lang w:eastAsia="sv-SE"/>
    </w:rPr>
  </w:style>
  <w:style w:type="character" w:styleId="Stark">
    <w:name w:val="Strong"/>
    <w:basedOn w:val="Standardstycketeckensnitt"/>
    <w:uiPriority w:val="99"/>
    <w:qFormat/>
    <w:rsid w:val="008E3361"/>
    <w:rPr>
      <w:rFonts w:cs="Times New Roman"/>
      <w:b/>
      <w:bCs/>
    </w:rPr>
  </w:style>
  <w:style w:type="paragraph" w:styleId="Liststycke">
    <w:name w:val="List Paragraph"/>
    <w:basedOn w:val="Normal"/>
    <w:uiPriority w:val="99"/>
    <w:qFormat/>
    <w:rsid w:val="008E33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E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3361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E336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3361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3361"/>
    <w:rPr>
      <w:vertAlign w:val="superscript"/>
    </w:rPr>
  </w:style>
  <w:style w:type="character" w:customStyle="1" w:styleId="apple-converted-space">
    <w:name w:val="apple-converted-space"/>
    <w:basedOn w:val="Standardstycketeckensnitt"/>
    <w:rsid w:val="008E3361"/>
  </w:style>
  <w:style w:type="paragraph" w:styleId="Ballongtext">
    <w:name w:val="Balloon Text"/>
    <w:basedOn w:val="Normal"/>
    <w:link w:val="BallongtextChar"/>
    <w:uiPriority w:val="99"/>
    <w:semiHidden/>
    <w:unhideWhenUsed/>
    <w:rsid w:val="008E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361"/>
    <w:rPr>
      <w:rFonts w:ascii="Tahoma" w:eastAsia="Calibri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semiHidden/>
    <w:unhideWhenUsed/>
    <w:rsid w:val="008E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E33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08FD-0758-4E97-B92E-BD77D95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5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rvoo Prayer Diary 2015</vt:lpstr>
    </vt:vector>
  </TitlesOfParts>
  <Company>Svenska kyrkan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voo Prayer Diary 2015</dc:title>
  <dc:creator>svkjsg</dc:creator>
  <cp:lastModifiedBy>svkjsg</cp:lastModifiedBy>
  <cp:revision>9</cp:revision>
  <dcterms:created xsi:type="dcterms:W3CDTF">2014-09-30T06:51:00Z</dcterms:created>
  <dcterms:modified xsi:type="dcterms:W3CDTF">2014-10-21T04:59:00Z</dcterms:modified>
</cp:coreProperties>
</file>